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9C4B6" w14:textId="77777777" w:rsidR="003A48B7" w:rsidRPr="00505318" w:rsidRDefault="00707EF0" w:rsidP="003A48B7">
      <w:pPr>
        <w:keepNext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05318">
        <w:rPr>
          <w:rFonts w:ascii="Times New Roman" w:hAnsi="Times New Roman" w:cs="Times New Roman"/>
          <w:sz w:val="28"/>
          <w:szCs w:val="28"/>
        </w:rPr>
        <w:t xml:space="preserve"> </w:t>
      </w:r>
      <w:r w:rsidR="003A48B7" w:rsidRPr="00505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577F8" wp14:editId="70E83005">
            <wp:extent cx="3943350" cy="1254362"/>
            <wp:effectExtent l="0" t="0" r="0" b="0"/>
            <wp:docPr id="2" name="Рисунок 2" descr="http://www.interfax.ru/ftproot/press/pr-rel/dddd/PR_rubr/finuniv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terfax.ru/ftproot/press/pr-rel/dddd/PR_rubr/finuniv-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88" cy="12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58F9" w14:textId="77777777" w:rsidR="003A48B7" w:rsidRPr="006F77CF" w:rsidRDefault="003A48B7" w:rsidP="003A48B7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F77CF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</w:t>
      </w:r>
      <w:r w:rsidR="007E16DB" w:rsidRPr="006F77CF">
        <w:rPr>
          <w:rFonts w:ascii="Times New Roman" w:hAnsi="Times New Roman" w:cs="Times New Roman"/>
          <w:sz w:val="24"/>
          <w:szCs w:val="24"/>
        </w:rPr>
        <w:t xml:space="preserve"> </w:t>
      </w:r>
      <w:r w:rsidRPr="006F77CF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C9E4703" w14:textId="77777777" w:rsidR="003A48B7" w:rsidRPr="006F77CF" w:rsidRDefault="003A48B7" w:rsidP="003A48B7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F77CF">
        <w:rPr>
          <w:rFonts w:ascii="Times New Roman" w:hAnsi="Times New Roman" w:cs="Times New Roman"/>
          <w:sz w:val="24"/>
          <w:szCs w:val="24"/>
        </w:rPr>
        <w:t>«ФИНАНСОВЫЙ УНИВЕРСИТЕТ ПРИ ПРАВИТЕЛЬСТВЕ</w:t>
      </w:r>
      <w:r w:rsidR="007E16DB" w:rsidRPr="006F77CF">
        <w:rPr>
          <w:rFonts w:ascii="Times New Roman" w:hAnsi="Times New Roman" w:cs="Times New Roman"/>
          <w:sz w:val="24"/>
          <w:szCs w:val="24"/>
        </w:rPr>
        <w:t xml:space="preserve"> </w:t>
      </w:r>
      <w:r w:rsidRPr="006F77CF">
        <w:rPr>
          <w:rFonts w:ascii="Times New Roman" w:hAnsi="Times New Roman" w:cs="Times New Roman"/>
          <w:sz w:val="24"/>
          <w:szCs w:val="24"/>
        </w:rPr>
        <w:t>РОССИЙСКОЙ ФЕДЕРАЦИИ»</w:t>
      </w:r>
    </w:p>
    <w:p w14:paraId="6F170FFC" w14:textId="77777777" w:rsidR="00EA623B" w:rsidRPr="006F77CF" w:rsidRDefault="003A48B7" w:rsidP="003A4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7CF">
        <w:rPr>
          <w:rFonts w:ascii="Times New Roman" w:hAnsi="Times New Roman" w:cs="Times New Roman"/>
          <w:sz w:val="24"/>
          <w:szCs w:val="24"/>
        </w:rPr>
        <w:t>(Финансовый университет)</w:t>
      </w:r>
    </w:p>
    <w:p w14:paraId="62CD24D7" w14:textId="77777777" w:rsidR="00055693" w:rsidRPr="006F77CF" w:rsidRDefault="00055693" w:rsidP="003A4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B3454" w14:textId="77777777" w:rsidR="005861D3" w:rsidRPr="006F77CF" w:rsidRDefault="00FA6A3C" w:rsidP="003A4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7CF">
        <w:rPr>
          <w:rFonts w:ascii="Times New Roman" w:hAnsi="Times New Roman" w:cs="Times New Roman"/>
          <w:sz w:val="24"/>
          <w:szCs w:val="24"/>
        </w:rPr>
        <w:t>Управление по профессиональной ориентации и работе с одаренными обучающимися</w:t>
      </w:r>
    </w:p>
    <w:p w14:paraId="0FE36DC2" w14:textId="77777777" w:rsidR="00FA6A3C" w:rsidRPr="006F77CF" w:rsidRDefault="00FA6A3C" w:rsidP="003A4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66D0A" w14:textId="77777777" w:rsidR="00FA6A3C" w:rsidRPr="006F77CF" w:rsidRDefault="00FA6A3C" w:rsidP="00FA6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CF">
        <w:rPr>
          <w:rFonts w:ascii="Times New Roman" w:hAnsi="Times New Roman" w:cs="Times New Roman"/>
          <w:b/>
          <w:sz w:val="24"/>
          <w:szCs w:val="24"/>
        </w:rPr>
        <w:t>Научно-практический круглый стол</w:t>
      </w:r>
    </w:p>
    <w:p w14:paraId="62C1EFFF" w14:textId="77777777" w:rsidR="00FA6A3C" w:rsidRPr="006F77CF" w:rsidRDefault="00FA6A3C" w:rsidP="00FA6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CF">
        <w:rPr>
          <w:rFonts w:ascii="Times New Roman" w:hAnsi="Times New Roman" w:cs="Times New Roman"/>
          <w:b/>
          <w:sz w:val="24"/>
          <w:szCs w:val="24"/>
        </w:rPr>
        <w:t>«Сегодня талантливый абитуриент - завтра талантливый профессионал»</w:t>
      </w:r>
    </w:p>
    <w:p w14:paraId="452101E6" w14:textId="77777777" w:rsidR="007E651E" w:rsidRPr="006F77CF" w:rsidRDefault="007E651E" w:rsidP="00FA6A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E529C7D" w14:textId="77777777" w:rsidR="00C03CD0" w:rsidRPr="006F77CF" w:rsidRDefault="00FA6A3C" w:rsidP="00FA6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 ноября</w:t>
      </w:r>
      <w:r w:rsidR="00C03CD0" w:rsidRPr="006F77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2021 г.</w:t>
      </w:r>
    </w:p>
    <w:p w14:paraId="624A2945" w14:textId="584FDE1E" w:rsidR="005B7334" w:rsidRPr="005B7334" w:rsidRDefault="00CA6E92" w:rsidP="005B733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нотация</w:t>
      </w:r>
    </w:p>
    <w:p w14:paraId="70A48DAC" w14:textId="207BC750" w:rsidR="007B395E" w:rsidRDefault="007B395E" w:rsidP="00F84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B39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лантливыми</w:t>
      </w:r>
      <w:r w:rsidRPr="007B39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битуриентами </w:t>
      </w:r>
      <w:r w:rsidRPr="007B39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одно из приоритетных направлений</w:t>
      </w:r>
      <w:r w:rsidR="008265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</w:t>
      </w:r>
      <w:r w:rsidRPr="007B39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ременного</w:t>
      </w:r>
      <w:r w:rsidR="00A22B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уза</w:t>
      </w:r>
      <w:r w:rsidRPr="007B39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Забота 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лантливых </w:t>
      </w:r>
      <w:r w:rsidRPr="007B39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ях сегодня – это забота о развитии науки, культуры, социальной жизни России и регион</w:t>
      </w:r>
      <w:r w:rsidR="00A22B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7B39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будущем. В </w:t>
      </w:r>
      <w:r w:rsidR="00353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той </w:t>
      </w:r>
      <w:r w:rsidRPr="007B39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вязи актуальна проблема выявления, развития и поддержк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лантливых</w:t>
      </w:r>
      <w:r w:rsidRPr="007B39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тей в различных сферах деятельности. Именно талантливые дети и молодёжь обеспечат тот потенциал ресурсов, который позволит сделать качественный скачок в экономической и социальной сфере.</w:t>
      </w:r>
    </w:p>
    <w:p w14:paraId="6B09AB1C" w14:textId="77777777" w:rsidR="003A6C98" w:rsidRPr="006F77CF" w:rsidRDefault="003A6C98" w:rsidP="00185B2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CF640F6" w14:textId="77777777" w:rsidR="00071A24" w:rsidRPr="006F77CF" w:rsidRDefault="00071A24" w:rsidP="00185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7CF">
        <w:rPr>
          <w:rFonts w:ascii="Times New Roman" w:hAnsi="Times New Roman" w:cs="Times New Roman"/>
          <w:b/>
          <w:sz w:val="24"/>
          <w:szCs w:val="24"/>
        </w:rPr>
        <w:t>Вопросы, выносимые на обсуждение</w:t>
      </w:r>
      <w:r w:rsidR="00AD66A1" w:rsidRPr="006F77CF">
        <w:rPr>
          <w:rFonts w:ascii="Times New Roman" w:hAnsi="Times New Roman" w:cs="Times New Roman"/>
          <w:b/>
          <w:sz w:val="24"/>
          <w:szCs w:val="24"/>
        </w:rPr>
        <w:t>:</w:t>
      </w:r>
    </w:p>
    <w:p w14:paraId="3E271DDF" w14:textId="77777777" w:rsidR="00FA6A3C" w:rsidRPr="006F77CF" w:rsidRDefault="00FA6A3C" w:rsidP="00FA6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ременные компетенции как базовый набор профессионального успеха в будущем.</w:t>
      </w:r>
    </w:p>
    <w:p w14:paraId="7DB1BB44" w14:textId="77777777" w:rsidR="00FA6A3C" w:rsidRPr="006F77CF" w:rsidRDefault="00FA6A3C" w:rsidP="00FA6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ологии «активного роста» талантливого абитуриента и студента.</w:t>
      </w:r>
    </w:p>
    <w:p w14:paraId="266A15F1" w14:textId="77777777" w:rsidR="00FA6A3C" w:rsidRPr="006F77CF" w:rsidRDefault="00FA6A3C" w:rsidP="00FA6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воение профессии – как сделать этот путь не скучным.</w:t>
      </w:r>
    </w:p>
    <w:p w14:paraId="4ED88A4D" w14:textId="77777777" w:rsidR="00FA6A3C" w:rsidRPr="006F77CF" w:rsidRDefault="00FA6A3C" w:rsidP="00FA6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заимодействие ВУЗа и работодателя: конкуренты или единомышленники?</w:t>
      </w:r>
    </w:p>
    <w:p w14:paraId="643E9E50" w14:textId="77777777" w:rsidR="00071A24" w:rsidRPr="006F77CF" w:rsidRDefault="00FA6A3C" w:rsidP="00FA6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остранный талантливый студент: ожидания и перспективы.</w:t>
      </w:r>
    </w:p>
    <w:p w14:paraId="514C43F2" w14:textId="77777777" w:rsidR="00C16130" w:rsidRPr="006F77CF" w:rsidRDefault="00C16130" w:rsidP="00185B2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75D76F6E" w14:textId="77777777" w:rsidR="00AD66A1" w:rsidRPr="006F77CF" w:rsidRDefault="00AD66A1" w:rsidP="00185B2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64DACAF7" w14:textId="77777777" w:rsidR="00CC799D" w:rsidRPr="006F77CF" w:rsidRDefault="00CC799D" w:rsidP="00185B2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ремя и место </w:t>
      </w:r>
      <w:r w:rsidR="008B1134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едения</w:t>
      </w:r>
      <w:r w:rsidR="001C3D6D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FA6A3C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руглого стола</w:t>
      </w:r>
      <w:r w:rsidR="008B1134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: </w:t>
      </w:r>
    </w:p>
    <w:p w14:paraId="38A9573F" w14:textId="77777777" w:rsidR="00C16130" w:rsidRPr="006F77CF" w:rsidRDefault="00FA6A3C" w:rsidP="00FA6A3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5 ноября</w:t>
      </w:r>
      <w:r w:rsidR="009C49A5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1</w:t>
      </w:r>
      <w:r w:rsidR="001C3D6D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г., 1</w:t>
      </w:r>
      <w:r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</w:t>
      </w:r>
      <w:r w:rsidR="001C3D6D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00 </w:t>
      </w:r>
      <w:r w:rsidR="00226117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="001C3D6D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226117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7.00</w:t>
      </w:r>
      <w:r w:rsidR="00414E24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CC799D"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осква, </w:t>
      </w:r>
      <w:r w:rsidRPr="006F77C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енинградский проспект, 51/1, ауд. 0909.</w:t>
      </w:r>
    </w:p>
    <w:p w14:paraId="5384ECD8" w14:textId="77777777" w:rsidR="00B64057" w:rsidRPr="006F77CF" w:rsidRDefault="00226117" w:rsidP="00185B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7CF">
        <w:rPr>
          <w:rFonts w:ascii="Times New Roman" w:hAnsi="Times New Roman" w:cs="Times New Roman"/>
          <w:i/>
          <w:sz w:val="24"/>
          <w:szCs w:val="24"/>
        </w:rPr>
        <w:t>Форма проведения</w:t>
      </w:r>
      <w:r w:rsidR="003901DD" w:rsidRPr="006F77CF">
        <w:rPr>
          <w:rFonts w:ascii="Times New Roman" w:hAnsi="Times New Roman" w:cs="Times New Roman"/>
          <w:i/>
          <w:sz w:val="24"/>
          <w:szCs w:val="24"/>
        </w:rPr>
        <w:t xml:space="preserve"> конференции</w:t>
      </w:r>
      <w:r w:rsidRPr="006F77CF">
        <w:rPr>
          <w:rFonts w:ascii="Times New Roman" w:hAnsi="Times New Roman" w:cs="Times New Roman"/>
          <w:i/>
          <w:sz w:val="24"/>
          <w:szCs w:val="24"/>
        </w:rPr>
        <w:t>: очная</w:t>
      </w:r>
      <w:r w:rsidR="003457A1" w:rsidRPr="006F77CF">
        <w:rPr>
          <w:rFonts w:ascii="Times New Roman" w:hAnsi="Times New Roman" w:cs="Times New Roman"/>
          <w:i/>
          <w:sz w:val="24"/>
          <w:szCs w:val="24"/>
        </w:rPr>
        <w:t xml:space="preserve"> с применением дистанционных технологий</w:t>
      </w:r>
      <w:r w:rsidR="00414E24" w:rsidRPr="006F77CF">
        <w:rPr>
          <w:rFonts w:ascii="Times New Roman" w:hAnsi="Times New Roman" w:cs="Times New Roman"/>
          <w:i/>
          <w:sz w:val="24"/>
          <w:szCs w:val="24"/>
        </w:rPr>
        <w:t>.</w:t>
      </w:r>
    </w:p>
    <w:p w14:paraId="2D7EF5F5" w14:textId="77777777" w:rsidR="00766503" w:rsidRPr="006F77CF" w:rsidRDefault="00766503" w:rsidP="00185B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AE8986" w14:textId="77777777" w:rsidR="00FA6A3C" w:rsidRPr="006F77CF" w:rsidRDefault="00FA6A3C" w:rsidP="007E16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ECB80" w14:textId="77777777" w:rsidR="00FA6A3C" w:rsidRPr="006F77CF" w:rsidRDefault="00FA6A3C" w:rsidP="007E16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19DAE" w14:textId="77777777" w:rsidR="006F77CF" w:rsidRPr="006F77CF" w:rsidRDefault="006F77CF" w:rsidP="007E16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AEE30" w14:textId="77777777" w:rsidR="00F84662" w:rsidRDefault="00F84662" w:rsidP="00F846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04FF8" w14:textId="77777777" w:rsidR="00F84662" w:rsidRPr="006F77CF" w:rsidRDefault="00F84662" w:rsidP="00F846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8E790" w14:textId="77777777" w:rsidR="006F77CF" w:rsidRPr="006F77CF" w:rsidRDefault="006F77CF" w:rsidP="007E16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84C91" w14:textId="77777777" w:rsidR="006F77CF" w:rsidRPr="006F77CF" w:rsidRDefault="006F77CF" w:rsidP="007E16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E1492" w14:textId="77777777" w:rsidR="006F77CF" w:rsidRPr="006F77CF" w:rsidRDefault="006F77CF" w:rsidP="007E16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7D9DE" w14:textId="77777777" w:rsidR="006F77CF" w:rsidRPr="006F77CF" w:rsidRDefault="006F77CF" w:rsidP="007E16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DCF4C" w14:textId="77777777" w:rsidR="006D39BF" w:rsidRPr="006F77CF" w:rsidRDefault="00D1157E" w:rsidP="007E16DB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КА </w:t>
      </w:r>
    </w:p>
    <w:p w14:paraId="7C06728B" w14:textId="77777777" w:rsidR="00FA6A3C" w:rsidRPr="006F77CF" w:rsidRDefault="00D1157E" w:rsidP="00FA6A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7CF">
        <w:rPr>
          <w:rFonts w:ascii="Times New Roman" w:eastAsia="Calibri" w:hAnsi="Times New Roman" w:cs="Times New Roman"/>
          <w:sz w:val="28"/>
          <w:szCs w:val="28"/>
        </w:rPr>
        <w:t xml:space="preserve">на участие </w:t>
      </w:r>
      <w:r w:rsidR="00D95588" w:rsidRPr="006F77C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6A3C" w:rsidRPr="006F77CF">
        <w:rPr>
          <w:rFonts w:ascii="Times New Roman" w:eastAsia="Calibri" w:hAnsi="Times New Roman" w:cs="Times New Roman"/>
          <w:sz w:val="28"/>
          <w:szCs w:val="28"/>
        </w:rPr>
        <w:t>Научно-практическом круглом столе</w:t>
      </w:r>
    </w:p>
    <w:p w14:paraId="1E6539D5" w14:textId="77777777" w:rsidR="006D39BF" w:rsidRPr="006F77CF" w:rsidRDefault="00FA6A3C" w:rsidP="00FA6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7CF">
        <w:rPr>
          <w:rFonts w:ascii="Times New Roman" w:eastAsia="Calibri" w:hAnsi="Times New Roman" w:cs="Times New Roman"/>
          <w:sz w:val="28"/>
          <w:szCs w:val="28"/>
        </w:rPr>
        <w:t>«Сегодня талантливый абитуриент - завтра талантливый профессионал»</w:t>
      </w:r>
    </w:p>
    <w:p w14:paraId="2C685342" w14:textId="77777777" w:rsidR="00314365" w:rsidRPr="006F77CF" w:rsidRDefault="00314365" w:rsidP="007E1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701"/>
      </w:tblGrid>
      <w:tr w:rsidR="00F75458" w:rsidRPr="006F77CF" w14:paraId="7CD87541" w14:textId="77777777" w:rsidTr="00FC7D00">
        <w:tc>
          <w:tcPr>
            <w:tcW w:w="4644" w:type="dxa"/>
          </w:tcPr>
          <w:p w14:paraId="394ECB44" w14:textId="77777777" w:rsidR="00F75458" w:rsidRPr="006F77CF" w:rsidRDefault="00F75458" w:rsidP="00A9303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(полностью)</w:t>
            </w:r>
          </w:p>
        </w:tc>
        <w:tc>
          <w:tcPr>
            <w:tcW w:w="4701" w:type="dxa"/>
          </w:tcPr>
          <w:p w14:paraId="1ED8C3B3" w14:textId="77777777" w:rsidR="00F75458" w:rsidRPr="006F77CF" w:rsidRDefault="00F75458" w:rsidP="00A9303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65" w:rsidRPr="006F77CF" w14:paraId="02490745" w14:textId="77777777" w:rsidTr="00FC7D00">
        <w:tc>
          <w:tcPr>
            <w:tcW w:w="4644" w:type="dxa"/>
          </w:tcPr>
          <w:p w14:paraId="1717268B" w14:textId="77777777" w:rsidR="00180F65" w:rsidRPr="006F77CF" w:rsidRDefault="00180F65" w:rsidP="00180F65">
            <w:pPr>
              <w:tabs>
                <w:tab w:val="left" w:leader="underscore" w:pos="3806"/>
                <w:tab w:val="left" w:leader="underscore" w:pos="4622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4701" w:type="dxa"/>
          </w:tcPr>
          <w:p w14:paraId="6E2E5392" w14:textId="77777777" w:rsidR="00180F65" w:rsidRPr="006F77CF" w:rsidRDefault="00180F65" w:rsidP="00180F6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65" w:rsidRPr="006F77CF" w14:paraId="54D1ACF5" w14:textId="77777777" w:rsidTr="00FC7D00">
        <w:tc>
          <w:tcPr>
            <w:tcW w:w="4644" w:type="dxa"/>
          </w:tcPr>
          <w:p w14:paraId="46A8A607" w14:textId="77777777" w:rsidR="00180F65" w:rsidRPr="006F77CF" w:rsidRDefault="00180F65" w:rsidP="00180F6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701" w:type="dxa"/>
          </w:tcPr>
          <w:p w14:paraId="4EF62AB8" w14:textId="77777777" w:rsidR="00180F65" w:rsidRPr="006F77CF" w:rsidRDefault="00180F65" w:rsidP="00180F6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C7" w:rsidRPr="006F77CF" w14:paraId="3120285B" w14:textId="77777777" w:rsidTr="00FC7D00">
        <w:tc>
          <w:tcPr>
            <w:tcW w:w="4644" w:type="dxa"/>
          </w:tcPr>
          <w:p w14:paraId="0AE52439" w14:textId="77777777" w:rsidR="00E329C7" w:rsidRPr="006F77CF" w:rsidRDefault="00E329C7" w:rsidP="00E329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701" w:type="dxa"/>
          </w:tcPr>
          <w:p w14:paraId="13AB63CB" w14:textId="77777777" w:rsidR="00E329C7" w:rsidRPr="006F77CF" w:rsidRDefault="00E329C7" w:rsidP="00E329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C7" w:rsidRPr="006F77CF" w14:paraId="2422F988" w14:textId="77777777" w:rsidTr="00FC7D00">
        <w:tc>
          <w:tcPr>
            <w:tcW w:w="4644" w:type="dxa"/>
          </w:tcPr>
          <w:p w14:paraId="39B8FB15" w14:textId="77777777" w:rsidR="00E329C7" w:rsidRPr="006F77CF" w:rsidRDefault="00E329C7" w:rsidP="00E329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звание организации  </w:t>
            </w:r>
          </w:p>
          <w:p w14:paraId="08852E2C" w14:textId="77777777" w:rsidR="00E329C7" w:rsidRPr="006F77CF" w:rsidRDefault="00E329C7" w:rsidP="00E329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а работы </w:t>
            </w:r>
          </w:p>
        </w:tc>
        <w:tc>
          <w:tcPr>
            <w:tcW w:w="4701" w:type="dxa"/>
          </w:tcPr>
          <w:p w14:paraId="784903C8" w14:textId="77777777" w:rsidR="00E329C7" w:rsidRPr="006F77CF" w:rsidRDefault="00E329C7" w:rsidP="00E329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C7" w:rsidRPr="006F77CF" w14:paraId="6905785C" w14:textId="77777777" w:rsidTr="00FC7D00">
        <w:tc>
          <w:tcPr>
            <w:tcW w:w="4644" w:type="dxa"/>
          </w:tcPr>
          <w:p w14:paraId="6CCBA335" w14:textId="77777777" w:rsidR="00E329C7" w:rsidRPr="006F77CF" w:rsidRDefault="00E329C7" w:rsidP="00E329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4701" w:type="dxa"/>
          </w:tcPr>
          <w:p w14:paraId="5B41090F" w14:textId="77777777" w:rsidR="00E329C7" w:rsidRPr="006F77CF" w:rsidRDefault="00E329C7" w:rsidP="00E329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C7" w:rsidRPr="006F77CF" w14:paraId="3FACE99C" w14:textId="77777777" w:rsidTr="00FC7D00">
        <w:tc>
          <w:tcPr>
            <w:tcW w:w="4644" w:type="dxa"/>
          </w:tcPr>
          <w:p w14:paraId="11E7618D" w14:textId="77777777" w:rsidR="00E329C7" w:rsidRPr="006F77CF" w:rsidRDefault="00E329C7" w:rsidP="00E329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701" w:type="dxa"/>
          </w:tcPr>
          <w:p w14:paraId="749628EC" w14:textId="77777777" w:rsidR="00E329C7" w:rsidRPr="006F77CF" w:rsidRDefault="00E329C7" w:rsidP="00E329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29C7" w:rsidRPr="006F77CF" w14:paraId="0E9C933A" w14:textId="77777777" w:rsidTr="00FC7D00">
        <w:tc>
          <w:tcPr>
            <w:tcW w:w="4644" w:type="dxa"/>
          </w:tcPr>
          <w:p w14:paraId="678AD385" w14:textId="77777777" w:rsidR="00E329C7" w:rsidRPr="006F77CF" w:rsidRDefault="00E329C7" w:rsidP="00E329C7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. телефон </w:t>
            </w:r>
            <w:r w:rsidRPr="006F7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ужебный, домашний, мобильный)</w:t>
            </w: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</w:tcPr>
          <w:p w14:paraId="53E18AF4" w14:textId="77777777" w:rsidR="00E329C7" w:rsidRPr="006F77CF" w:rsidRDefault="00E329C7" w:rsidP="00E329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C7" w:rsidRPr="006F77CF" w14:paraId="0601DC76" w14:textId="77777777" w:rsidTr="00FC7D00">
        <w:tc>
          <w:tcPr>
            <w:tcW w:w="4644" w:type="dxa"/>
          </w:tcPr>
          <w:p w14:paraId="27C8D0B8" w14:textId="77777777" w:rsidR="00E329C7" w:rsidRPr="006F77CF" w:rsidRDefault="00E329C7" w:rsidP="00E329C7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участия</w:t>
            </w:r>
          </w:p>
          <w:p w14:paraId="5DFBE29B" w14:textId="77777777" w:rsidR="00E329C7" w:rsidRPr="006F77CF" w:rsidRDefault="00E329C7" w:rsidP="00E329C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sz w:val="24"/>
                <w:szCs w:val="24"/>
              </w:rPr>
              <w:t>(очная/ дистанционная,</w:t>
            </w:r>
          </w:p>
          <w:p w14:paraId="23314441" w14:textId="77777777" w:rsidR="00E329C7" w:rsidRPr="006F77CF" w:rsidRDefault="00E329C7" w:rsidP="00E329C7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/участник)</w:t>
            </w:r>
          </w:p>
        </w:tc>
        <w:tc>
          <w:tcPr>
            <w:tcW w:w="4701" w:type="dxa"/>
          </w:tcPr>
          <w:p w14:paraId="34143354" w14:textId="77777777" w:rsidR="00E329C7" w:rsidRPr="006F77CF" w:rsidRDefault="00E329C7" w:rsidP="00E329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9D026" w14:textId="77777777" w:rsidR="00CA6E92" w:rsidRDefault="00CA6E92" w:rsidP="00CA6E92">
      <w:pPr>
        <w:tabs>
          <w:tab w:val="left" w:pos="284"/>
        </w:tabs>
        <w:spacing w:after="0" w:line="29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0733E29" w14:textId="73EE47EA" w:rsidR="006F77CF" w:rsidRPr="006F77CF" w:rsidRDefault="006F77CF" w:rsidP="00CA6E92">
      <w:pPr>
        <w:tabs>
          <w:tab w:val="left" w:pos="284"/>
        </w:tabs>
        <w:spacing w:after="0" w:line="29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ебования к докладу</w:t>
      </w:r>
    </w:p>
    <w:p w14:paraId="30247394" w14:textId="77777777" w:rsidR="006F77CF" w:rsidRPr="006F77CF" w:rsidRDefault="006F77CF" w:rsidP="00CA6E9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​Тема доклада должна соответствовать теме круглого стола.</w:t>
      </w:r>
    </w:p>
    <w:p w14:paraId="0172AF97" w14:textId="77777777" w:rsidR="006F77CF" w:rsidRPr="006F77CF" w:rsidRDefault="006F77CF" w:rsidP="006F77CF">
      <w:pPr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доклада не более 5 – 7 минут.</w:t>
      </w:r>
    </w:p>
    <w:p w14:paraId="27C6D786" w14:textId="77777777" w:rsidR="006F77CF" w:rsidRPr="006F77CF" w:rsidRDefault="006F77CF" w:rsidP="006F77CF">
      <w:pPr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может сопровождаться презентаций.</w:t>
      </w:r>
    </w:p>
    <w:p w14:paraId="1246F4D8" w14:textId="77777777" w:rsidR="006F77CF" w:rsidRPr="006F77CF" w:rsidRDefault="006F77CF" w:rsidP="006F77CF">
      <w:pPr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лайдов - не более 7.</w:t>
      </w:r>
    </w:p>
    <w:p w14:paraId="472BB42F" w14:textId="77777777" w:rsidR="006F77CF" w:rsidRPr="006F77CF" w:rsidRDefault="006F77CF" w:rsidP="006F77CF">
      <w:pPr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ется высказывание своей личной позиции.</w:t>
      </w:r>
    </w:p>
    <w:p w14:paraId="72AC499F" w14:textId="77777777" w:rsidR="006F77CF" w:rsidRPr="006F77CF" w:rsidRDefault="006F77CF" w:rsidP="00CA6E92">
      <w:pPr>
        <w:tabs>
          <w:tab w:val="left" w:pos="284"/>
        </w:tabs>
        <w:spacing w:after="0" w:line="29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щие требования к презентациям</w:t>
      </w:r>
    </w:p>
    <w:p w14:paraId="5691597D" w14:textId="77777777" w:rsidR="006F77CF" w:rsidRPr="006F77CF" w:rsidRDefault="006F77CF" w:rsidP="00CA6E9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должны быть только тезисы, ключевые фразы и графическая информация (рисунки, графики и т.п.) – они сопровождают подробное изложение мыслей докладчика.</w:t>
      </w:r>
    </w:p>
    <w:p w14:paraId="2122ECA6" w14:textId="77777777" w:rsidR="006F77CF" w:rsidRPr="006F77CF" w:rsidRDefault="006F77CF" w:rsidP="006F77C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лайдов должно быть не более 7.</w:t>
      </w:r>
    </w:p>
    <w:p w14:paraId="53DD66C8" w14:textId="77777777" w:rsidR="006F77CF" w:rsidRPr="006F77CF" w:rsidRDefault="006F77CF" w:rsidP="006F77CF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кладе рассчитывайте, что на один слайд должно уходить в среднем 1 минуты.</w:t>
      </w:r>
    </w:p>
    <w:p w14:paraId="6FBCF59F" w14:textId="77777777" w:rsidR="006F77CF" w:rsidRPr="006F77CF" w:rsidRDefault="006F77CF" w:rsidP="006F77C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езентации:</w:t>
      </w:r>
    </w:p>
    <w:p w14:paraId="3F27D557" w14:textId="77777777" w:rsidR="006F77CF" w:rsidRPr="006F77CF" w:rsidRDefault="006F77CF" w:rsidP="006F77CF">
      <w:pPr>
        <w:numPr>
          <w:ilvl w:val="1"/>
          <w:numId w:val="1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1 слайд – Титульный (организация, название работы, автор, руководитель, рецензент, 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3038C1" w14:textId="77777777" w:rsidR="006F77CF" w:rsidRPr="006F77CF" w:rsidRDefault="006F77CF" w:rsidP="006F77CF">
      <w:pPr>
        <w:numPr>
          <w:ilvl w:val="1"/>
          <w:numId w:val="13"/>
        </w:numPr>
        <w:tabs>
          <w:tab w:val="left" w:pos="284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2 слайд – Вводная часть (постановка проблем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FE2F43" w14:textId="77777777" w:rsidR="006F77CF" w:rsidRPr="006F77CF" w:rsidRDefault="006F77CF" w:rsidP="006F77CF">
      <w:pPr>
        <w:numPr>
          <w:ilvl w:val="1"/>
          <w:numId w:val="13"/>
        </w:numPr>
        <w:tabs>
          <w:tab w:val="left" w:pos="284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3 слайд – Цели и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67ED96" w14:textId="77777777" w:rsidR="006F77CF" w:rsidRPr="006F77CF" w:rsidRDefault="006F77CF" w:rsidP="006F77CF">
      <w:pPr>
        <w:numPr>
          <w:ilvl w:val="1"/>
          <w:numId w:val="13"/>
        </w:numPr>
        <w:tabs>
          <w:tab w:val="left" w:pos="284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4, 5, 6 слайд – Основ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1281F0" w14:textId="77777777" w:rsidR="006F77CF" w:rsidRPr="006F77CF" w:rsidRDefault="006F77CF" w:rsidP="006F77CF">
      <w:pPr>
        <w:numPr>
          <w:ilvl w:val="1"/>
          <w:numId w:val="13"/>
        </w:numPr>
        <w:tabs>
          <w:tab w:val="left" w:pos="284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sz w:val="24"/>
          <w:szCs w:val="24"/>
          <w:lang w:eastAsia="ru-RU"/>
        </w:rPr>
        <w:t>7 слайд – Заключение (выв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0FA3FC" w14:textId="22C80FB4" w:rsidR="0030723A" w:rsidRPr="006F77CF" w:rsidRDefault="0030723A" w:rsidP="00307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лять заявки на электронную почту модератору: Никифорова Елена Аркадьевна – </w:t>
      </w:r>
      <w:hyperlink r:id="rId9" w:history="1">
        <w:r w:rsidRPr="006F77C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ANikiforova</w:t>
        </w:r>
        <w:r w:rsidRPr="006F77C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F77C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</w:t>
        </w:r>
        <w:r w:rsidRPr="006F77C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F77C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6F7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12E58C" w14:textId="77777777" w:rsidR="006F77CF" w:rsidRDefault="006F77CF" w:rsidP="006F77CF">
      <w:pPr>
        <w:pStyle w:val="a9"/>
        <w:spacing w:before="100" w:beforeAutospacing="1" w:after="100" w:afterAutospacing="1"/>
        <w:ind w:left="840"/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</w:p>
    <w:p w14:paraId="61FCEE05" w14:textId="77777777" w:rsidR="00FA6A3C" w:rsidRPr="006F77CF" w:rsidRDefault="00BA737D" w:rsidP="00DC774A">
      <w:pPr>
        <w:pStyle w:val="a9"/>
        <w:ind w:left="840"/>
        <w:jc w:val="center"/>
        <w:outlineLvl w:val="1"/>
        <w:rPr>
          <w:b/>
          <w:bCs/>
          <w:sz w:val="28"/>
          <w:szCs w:val="28"/>
        </w:rPr>
      </w:pPr>
      <w:r w:rsidRPr="006F77CF">
        <w:rPr>
          <w:b/>
          <w:bCs/>
          <w:sz w:val="28"/>
          <w:szCs w:val="28"/>
        </w:rPr>
        <w:t>Будем рады взаимодействию!</w:t>
      </w:r>
      <w:r w:rsidR="007E16DB" w:rsidRPr="006F77CF">
        <w:rPr>
          <w:b/>
          <w:bCs/>
          <w:sz w:val="28"/>
          <w:szCs w:val="28"/>
        </w:rPr>
        <w:t xml:space="preserve"> </w:t>
      </w:r>
    </w:p>
    <w:p w14:paraId="3F441E91" w14:textId="05C30A44" w:rsidR="00BA737D" w:rsidRPr="006F77CF" w:rsidRDefault="003A2DA1" w:rsidP="00DC774A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77CF">
        <w:rPr>
          <w:rFonts w:ascii="Times New Roman" w:hAnsi="Times New Roman" w:cs="Times New Roman"/>
          <w:b/>
          <w:sz w:val="28"/>
          <w:szCs w:val="28"/>
        </w:rPr>
        <w:t>С уважением, о</w:t>
      </w:r>
      <w:r w:rsidR="00BA737D" w:rsidRPr="006F77CF">
        <w:rPr>
          <w:rFonts w:ascii="Times New Roman" w:hAnsi="Times New Roman" w:cs="Times New Roman"/>
          <w:b/>
          <w:sz w:val="28"/>
          <w:szCs w:val="28"/>
        </w:rPr>
        <w:t>ргкомитет</w:t>
      </w:r>
      <w:r w:rsidR="00FA6A3C" w:rsidRPr="006F77CF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го круглого стола</w:t>
      </w:r>
      <w:r w:rsidR="00CA6E9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A737D" w:rsidRPr="006F77CF" w:rsidSect="00FA6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82B31" w14:textId="77777777" w:rsidR="00730AD1" w:rsidRDefault="00730AD1" w:rsidP="00473142">
      <w:pPr>
        <w:spacing w:after="0" w:line="240" w:lineRule="auto"/>
      </w:pPr>
      <w:r>
        <w:separator/>
      </w:r>
    </w:p>
  </w:endnote>
  <w:endnote w:type="continuationSeparator" w:id="0">
    <w:p w14:paraId="6ABC6D8B" w14:textId="77777777" w:rsidR="00730AD1" w:rsidRDefault="00730AD1" w:rsidP="0047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4223" w14:textId="77777777" w:rsidR="00730AD1" w:rsidRDefault="00730AD1" w:rsidP="00473142">
      <w:pPr>
        <w:spacing w:after="0" w:line="240" w:lineRule="auto"/>
      </w:pPr>
      <w:r>
        <w:separator/>
      </w:r>
    </w:p>
  </w:footnote>
  <w:footnote w:type="continuationSeparator" w:id="0">
    <w:p w14:paraId="6C9BCBA9" w14:textId="77777777" w:rsidR="00730AD1" w:rsidRDefault="00730AD1" w:rsidP="00473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87F"/>
    <w:multiLevelType w:val="multilevel"/>
    <w:tmpl w:val="896A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20D05"/>
    <w:multiLevelType w:val="hybridMultilevel"/>
    <w:tmpl w:val="99144498"/>
    <w:lvl w:ilvl="0" w:tplc="EB02413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08F"/>
    <w:multiLevelType w:val="multilevel"/>
    <w:tmpl w:val="00DA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20470"/>
    <w:multiLevelType w:val="hybridMultilevel"/>
    <w:tmpl w:val="D0CA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5DE"/>
    <w:multiLevelType w:val="hybridMultilevel"/>
    <w:tmpl w:val="8E5C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C10"/>
    <w:multiLevelType w:val="multilevel"/>
    <w:tmpl w:val="48903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A0112A"/>
    <w:multiLevelType w:val="hybridMultilevel"/>
    <w:tmpl w:val="8990C01C"/>
    <w:lvl w:ilvl="0" w:tplc="E92E4F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69F28A5"/>
    <w:multiLevelType w:val="hybridMultilevel"/>
    <w:tmpl w:val="592EBC24"/>
    <w:lvl w:ilvl="0" w:tplc="EFD2E2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440"/>
    <w:multiLevelType w:val="multilevel"/>
    <w:tmpl w:val="CCDA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E7257"/>
    <w:multiLevelType w:val="hybridMultilevel"/>
    <w:tmpl w:val="8E221FB4"/>
    <w:lvl w:ilvl="0" w:tplc="A814A3B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683F"/>
    <w:multiLevelType w:val="hybridMultilevel"/>
    <w:tmpl w:val="8E221FB4"/>
    <w:lvl w:ilvl="0" w:tplc="A814A3B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A25F9"/>
    <w:multiLevelType w:val="hybridMultilevel"/>
    <w:tmpl w:val="E31C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1D95"/>
    <w:multiLevelType w:val="multilevel"/>
    <w:tmpl w:val="346A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7F"/>
    <w:rsid w:val="0001216F"/>
    <w:rsid w:val="00013B24"/>
    <w:rsid w:val="00023A97"/>
    <w:rsid w:val="00027A36"/>
    <w:rsid w:val="000471E8"/>
    <w:rsid w:val="000537A0"/>
    <w:rsid w:val="00055693"/>
    <w:rsid w:val="000623E9"/>
    <w:rsid w:val="00071A24"/>
    <w:rsid w:val="0007302C"/>
    <w:rsid w:val="00080844"/>
    <w:rsid w:val="00083515"/>
    <w:rsid w:val="00094B38"/>
    <w:rsid w:val="000A2044"/>
    <w:rsid w:val="000A4B44"/>
    <w:rsid w:val="000A4E4F"/>
    <w:rsid w:val="000B054C"/>
    <w:rsid w:val="000B75E7"/>
    <w:rsid w:val="000F0CFD"/>
    <w:rsid w:val="000F2CDA"/>
    <w:rsid w:val="00112548"/>
    <w:rsid w:val="00112B22"/>
    <w:rsid w:val="0011370A"/>
    <w:rsid w:val="00120DE6"/>
    <w:rsid w:val="00120E68"/>
    <w:rsid w:val="00121EB3"/>
    <w:rsid w:val="0012607A"/>
    <w:rsid w:val="001270AA"/>
    <w:rsid w:val="00130158"/>
    <w:rsid w:val="00131613"/>
    <w:rsid w:val="001409C8"/>
    <w:rsid w:val="0014236F"/>
    <w:rsid w:val="00150E3F"/>
    <w:rsid w:val="00180F65"/>
    <w:rsid w:val="001836C6"/>
    <w:rsid w:val="001844F9"/>
    <w:rsid w:val="00184576"/>
    <w:rsid w:val="00185B29"/>
    <w:rsid w:val="0019020B"/>
    <w:rsid w:val="00197920"/>
    <w:rsid w:val="001A72B5"/>
    <w:rsid w:val="001B0452"/>
    <w:rsid w:val="001B170B"/>
    <w:rsid w:val="001C3D6D"/>
    <w:rsid w:val="001D46A3"/>
    <w:rsid w:val="001E543F"/>
    <w:rsid w:val="00202561"/>
    <w:rsid w:val="002102E9"/>
    <w:rsid w:val="00222CA9"/>
    <w:rsid w:val="00225492"/>
    <w:rsid w:val="00226117"/>
    <w:rsid w:val="00235DBB"/>
    <w:rsid w:val="00246685"/>
    <w:rsid w:val="00255DAB"/>
    <w:rsid w:val="002577EB"/>
    <w:rsid w:val="002620E1"/>
    <w:rsid w:val="00282731"/>
    <w:rsid w:val="00282BF9"/>
    <w:rsid w:val="00287333"/>
    <w:rsid w:val="0029045B"/>
    <w:rsid w:val="0029218F"/>
    <w:rsid w:val="002A1314"/>
    <w:rsid w:val="002A191D"/>
    <w:rsid w:val="002C1913"/>
    <w:rsid w:val="002D031A"/>
    <w:rsid w:val="002D11A8"/>
    <w:rsid w:val="002F4FE4"/>
    <w:rsid w:val="002F6B33"/>
    <w:rsid w:val="0030723A"/>
    <w:rsid w:val="00307652"/>
    <w:rsid w:val="003127A2"/>
    <w:rsid w:val="00312CD0"/>
    <w:rsid w:val="00312FEF"/>
    <w:rsid w:val="00314365"/>
    <w:rsid w:val="003157EB"/>
    <w:rsid w:val="00320E57"/>
    <w:rsid w:val="00325C48"/>
    <w:rsid w:val="0032696E"/>
    <w:rsid w:val="003324AC"/>
    <w:rsid w:val="003457A1"/>
    <w:rsid w:val="0035138B"/>
    <w:rsid w:val="003538D4"/>
    <w:rsid w:val="003670E4"/>
    <w:rsid w:val="003741EC"/>
    <w:rsid w:val="003901DD"/>
    <w:rsid w:val="0039096E"/>
    <w:rsid w:val="003A2DA1"/>
    <w:rsid w:val="003A3020"/>
    <w:rsid w:val="003A3579"/>
    <w:rsid w:val="003A38E0"/>
    <w:rsid w:val="003A48B7"/>
    <w:rsid w:val="003A6C98"/>
    <w:rsid w:val="003A77E1"/>
    <w:rsid w:val="003B533E"/>
    <w:rsid w:val="003C113D"/>
    <w:rsid w:val="003E1321"/>
    <w:rsid w:val="003F314A"/>
    <w:rsid w:val="004103AF"/>
    <w:rsid w:val="00414452"/>
    <w:rsid w:val="00414E24"/>
    <w:rsid w:val="00421147"/>
    <w:rsid w:val="00424BB4"/>
    <w:rsid w:val="00432513"/>
    <w:rsid w:val="00437EB9"/>
    <w:rsid w:val="00443997"/>
    <w:rsid w:val="004508D0"/>
    <w:rsid w:val="00460915"/>
    <w:rsid w:val="004624FB"/>
    <w:rsid w:val="0046438F"/>
    <w:rsid w:val="00464C43"/>
    <w:rsid w:val="00471844"/>
    <w:rsid w:val="00473142"/>
    <w:rsid w:val="00483D73"/>
    <w:rsid w:val="00494186"/>
    <w:rsid w:val="004A0AC4"/>
    <w:rsid w:val="004A1B44"/>
    <w:rsid w:val="004A7264"/>
    <w:rsid w:val="004C1B12"/>
    <w:rsid w:val="004C3EE4"/>
    <w:rsid w:val="004D531B"/>
    <w:rsid w:val="004E246E"/>
    <w:rsid w:val="004E494F"/>
    <w:rsid w:val="004E5E37"/>
    <w:rsid w:val="00505318"/>
    <w:rsid w:val="005203A4"/>
    <w:rsid w:val="00522676"/>
    <w:rsid w:val="005252FE"/>
    <w:rsid w:val="00525849"/>
    <w:rsid w:val="00544EE9"/>
    <w:rsid w:val="00551A80"/>
    <w:rsid w:val="005662CD"/>
    <w:rsid w:val="00567533"/>
    <w:rsid w:val="00572F5E"/>
    <w:rsid w:val="00574B9E"/>
    <w:rsid w:val="0057546D"/>
    <w:rsid w:val="005755A5"/>
    <w:rsid w:val="0058224B"/>
    <w:rsid w:val="00582264"/>
    <w:rsid w:val="005861D3"/>
    <w:rsid w:val="005A0462"/>
    <w:rsid w:val="005B3035"/>
    <w:rsid w:val="005B7334"/>
    <w:rsid w:val="005C7725"/>
    <w:rsid w:val="005D29E4"/>
    <w:rsid w:val="005D48B8"/>
    <w:rsid w:val="005E4CC7"/>
    <w:rsid w:val="005E6C30"/>
    <w:rsid w:val="005E7636"/>
    <w:rsid w:val="005F7957"/>
    <w:rsid w:val="0061418E"/>
    <w:rsid w:val="00621FBB"/>
    <w:rsid w:val="0062765B"/>
    <w:rsid w:val="00640A8B"/>
    <w:rsid w:val="006429BA"/>
    <w:rsid w:val="00643391"/>
    <w:rsid w:val="006442D9"/>
    <w:rsid w:val="00645322"/>
    <w:rsid w:val="00650557"/>
    <w:rsid w:val="00654393"/>
    <w:rsid w:val="00654B20"/>
    <w:rsid w:val="006574C4"/>
    <w:rsid w:val="00670C2D"/>
    <w:rsid w:val="00670D7B"/>
    <w:rsid w:val="006844AD"/>
    <w:rsid w:val="00684DB8"/>
    <w:rsid w:val="00684F1B"/>
    <w:rsid w:val="00696084"/>
    <w:rsid w:val="006A0193"/>
    <w:rsid w:val="006A0D6C"/>
    <w:rsid w:val="006D39BF"/>
    <w:rsid w:val="006D4B6A"/>
    <w:rsid w:val="006F77CF"/>
    <w:rsid w:val="00707D98"/>
    <w:rsid w:val="00707EF0"/>
    <w:rsid w:val="00707EF4"/>
    <w:rsid w:val="007260DB"/>
    <w:rsid w:val="00730AD1"/>
    <w:rsid w:val="00734D5A"/>
    <w:rsid w:val="00736E61"/>
    <w:rsid w:val="00740DA8"/>
    <w:rsid w:val="00752052"/>
    <w:rsid w:val="00762AB0"/>
    <w:rsid w:val="00764D58"/>
    <w:rsid w:val="00766503"/>
    <w:rsid w:val="0077077F"/>
    <w:rsid w:val="00791007"/>
    <w:rsid w:val="0079292F"/>
    <w:rsid w:val="00797B88"/>
    <w:rsid w:val="007A11DF"/>
    <w:rsid w:val="007B395E"/>
    <w:rsid w:val="007C28C0"/>
    <w:rsid w:val="007D5E2D"/>
    <w:rsid w:val="007E16DB"/>
    <w:rsid w:val="007E3563"/>
    <w:rsid w:val="007E651E"/>
    <w:rsid w:val="007F7BDF"/>
    <w:rsid w:val="008048FB"/>
    <w:rsid w:val="008139AD"/>
    <w:rsid w:val="0081697C"/>
    <w:rsid w:val="008223D5"/>
    <w:rsid w:val="0082636D"/>
    <w:rsid w:val="008265C7"/>
    <w:rsid w:val="00836141"/>
    <w:rsid w:val="008627D6"/>
    <w:rsid w:val="008633C0"/>
    <w:rsid w:val="00884FFD"/>
    <w:rsid w:val="008922EA"/>
    <w:rsid w:val="00893A53"/>
    <w:rsid w:val="00894E29"/>
    <w:rsid w:val="008A29CE"/>
    <w:rsid w:val="008A6DAE"/>
    <w:rsid w:val="008B1134"/>
    <w:rsid w:val="008C669E"/>
    <w:rsid w:val="008D5C94"/>
    <w:rsid w:val="008D68F6"/>
    <w:rsid w:val="008D7453"/>
    <w:rsid w:val="008D7C18"/>
    <w:rsid w:val="008E35B3"/>
    <w:rsid w:val="008E7789"/>
    <w:rsid w:val="008E7DE9"/>
    <w:rsid w:val="00907F75"/>
    <w:rsid w:val="0091185A"/>
    <w:rsid w:val="00912E87"/>
    <w:rsid w:val="009173D8"/>
    <w:rsid w:val="0095094E"/>
    <w:rsid w:val="00957037"/>
    <w:rsid w:val="00965754"/>
    <w:rsid w:val="009742CF"/>
    <w:rsid w:val="009766CB"/>
    <w:rsid w:val="00976B12"/>
    <w:rsid w:val="00982182"/>
    <w:rsid w:val="009835EC"/>
    <w:rsid w:val="009915BD"/>
    <w:rsid w:val="00991B71"/>
    <w:rsid w:val="00993609"/>
    <w:rsid w:val="009967AF"/>
    <w:rsid w:val="00997518"/>
    <w:rsid w:val="009A2B04"/>
    <w:rsid w:val="009A5512"/>
    <w:rsid w:val="009B3C49"/>
    <w:rsid w:val="009C49A5"/>
    <w:rsid w:val="009C4AF9"/>
    <w:rsid w:val="009C5820"/>
    <w:rsid w:val="009E1787"/>
    <w:rsid w:val="009F7066"/>
    <w:rsid w:val="009F79AA"/>
    <w:rsid w:val="009F7A3D"/>
    <w:rsid w:val="00A03061"/>
    <w:rsid w:val="00A1464A"/>
    <w:rsid w:val="00A16460"/>
    <w:rsid w:val="00A22BC9"/>
    <w:rsid w:val="00A26F4D"/>
    <w:rsid w:val="00A2750F"/>
    <w:rsid w:val="00A313DC"/>
    <w:rsid w:val="00A513A8"/>
    <w:rsid w:val="00A62298"/>
    <w:rsid w:val="00A65DAA"/>
    <w:rsid w:val="00A722A1"/>
    <w:rsid w:val="00A73E27"/>
    <w:rsid w:val="00A77E29"/>
    <w:rsid w:val="00A803C3"/>
    <w:rsid w:val="00A80E0B"/>
    <w:rsid w:val="00A8458E"/>
    <w:rsid w:val="00A90A3C"/>
    <w:rsid w:val="00A97955"/>
    <w:rsid w:val="00A97984"/>
    <w:rsid w:val="00AB3FE7"/>
    <w:rsid w:val="00AB6BD6"/>
    <w:rsid w:val="00AC3970"/>
    <w:rsid w:val="00AC734F"/>
    <w:rsid w:val="00AC795F"/>
    <w:rsid w:val="00AD2721"/>
    <w:rsid w:val="00AD2C73"/>
    <w:rsid w:val="00AD5A93"/>
    <w:rsid w:val="00AD66A1"/>
    <w:rsid w:val="00AE0CD4"/>
    <w:rsid w:val="00AE21B3"/>
    <w:rsid w:val="00AE4823"/>
    <w:rsid w:val="00AE5229"/>
    <w:rsid w:val="00B03663"/>
    <w:rsid w:val="00B05913"/>
    <w:rsid w:val="00B06945"/>
    <w:rsid w:val="00B15450"/>
    <w:rsid w:val="00B36E47"/>
    <w:rsid w:val="00B40426"/>
    <w:rsid w:val="00B4403B"/>
    <w:rsid w:val="00B535AD"/>
    <w:rsid w:val="00B63272"/>
    <w:rsid w:val="00B64057"/>
    <w:rsid w:val="00B65728"/>
    <w:rsid w:val="00B740B7"/>
    <w:rsid w:val="00B75B73"/>
    <w:rsid w:val="00B84B58"/>
    <w:rsid w:val="00B95118"/>
    <w:rsid w:val="00B97374"/>
    <w:rsid w:val="00BA613A"/>
    <w:rsid w:val="00BA737D"/>
    <w:rsid w:val="00BB3989"/>
    <w:rsid w:val="00BC05FE"/>
    <w:rsid w:val="00BC3EE8"/>
    <w:rsid w:val="00BE0668"/>
    <w:rsid w:val="00BE2BB1"/>
    <w:rsid w:val="00BE4F80"/>
    <w:rsid w:val="00BF5454"/>
    <w:rsid w:val="00BF6329"/>
    <w:rsid w:val="00BF679A"/>
    <w:rsid w:val="00BF7AAC"/>
    <w:rsid w:val="00C03677"/>
    <w:rsid w:val="00C03CD0"/>
    <w:rsid w:val="00C05158"/>
    <w:rsid w:val="00C16130"/>
    <w:rsid w:val="00C302B1"/>
    <w:rsid w:val="00C32E21"/>
    <w:rsid w:val="00C44355"/>
    <w:rsid w:val="00C46098"/>
    <w:rsid w:val="00C570DC"/>
    <w:rsid w:val="00C660D0"/>
    <w:rsid w:val="00C668F1"/>
    <w:rsid w:val="00C670C2"/>
    <w:rsid w:val="00C721C5"/>
    <w:rsid w:val="00C928C6"/>
    <w:rsid w:val="00C937AC"/>
    <w:rsid w:val="00CA24A1"/>
    <w:rsid w:val="00CA318B"/>
    <w:rsid w:val="00CA6E92"/>
    <w:rsid w:val="00CB3F90"/>
    <w:rsid w:val="00CB7F15"/>
    <w:rsid w:val="00CC6A8C"/>
    <w:rsid w:val="00CC799D"/>
    <w:rsid w:val="00CD1676"/>
    <w:rsid w:val="00CD77BB"/>
    <w:rsid w:val="00CE11FA"/>
    <w:rsid w:val="00CE1A30"/>
    <w:rsid w:val="00CF02DB"/>
    <w:rsid w:val="00CF25CE"/>
    <w:rsid w:val="00D03E47"/>
    <w:rsid w:val="00D04137"/>
    <w:rsid w:val="00D1157E"/>
    <w:rsid w:val="00D21B11"/>
    <w:rsid w:val="00D2343C"/>
    <w:rsid w:val="00D305D0"/>
    <w:rsid w:val="00D440D6"/>
    <w:rsid w:val="00D5095C"/>
    <w:rsid w:val="00D56AFC"/>
    <w:rsid w:val="00D62717"/>
    <w:rsid w:val="00D77087"/>
    <w:rsid w:val="00D838A2"/>
    <w:rsid w:val="00D91C98"/>
    <w:rsid w:val="00D95588"/>
    <w:rsid w:val="00D97A9B"/>
    <w:rsid w:val="00DB72D4"/>
    <w:rsid w:val="00DC3ACB"/>
    <w:rsid w:val="00DC520C"/>
    <w:rsid w:val="00DC774A"/>
    <w:rsid w:val="00DD05E8"/>
    <w:rsid w:val="00DD5F0A"/>
    <w:rsid w:val="00DD6716"/>
    <w:rsid w:val="00DE16E7"/>
    <w:rsid w:val="00DE567F"/>
    <w:rsid w:val="00DF2AA1"/>
    <w:rsid w:val="00E06CA3"/>
    <w:rsid w:val="00E10005"/>
    <w:rsid w:val="00E1073F"/>
    <w:rsid w:val="00E14AFA"/>
    <w:rsid w:val="00E329C7"/>
    <w:rsid w:val="00E41BED"/>
    <w:rsid w:val="00E420E2"/>
    <w:rsid w:val="00E42256"/>
    <w:rsid w:val="00E65680"/>
    <w:rsid w:val="00E65CF9"/>
    <w:rsid w:val="00E74CBF"/>
    <w:rsid w:val="00E75EF0"/>
    <w:rsid w:val="00E83540"/>
    <w:rsid w:val="00E847BF"/>
    <w:rsid w:val="00E90750"/>
    <w:rsid w:val="00EA0D3A"/>
    <w:rsid w:val="00EA1512"/>
    <w:rsid w:val="00EA4B39"/>
    <w:rsid w:val="00EA623B"/>
    <w:rsid w:val="00EB1707"/>
    <w:rsid w:val="00EB67C1"/>
    <w:rsid w:val="00ED720F"/>
    <w:rsid w:val="00F05DAF"/>
    <w:rsid w:val="00F11730"/>
    <w:rsid w:val="00F20083"/>
    <w:rsid w:val="00F267E7"/>
    <w:rsid w:val="00F324C7"/>
    <w:rsid w:val="00F42D62"/>
    <w:rsid w:val="00F44BDC"/>
    <w:rsid w:val="00F51B2C"/>
    <w:rsid w:val="00F5646F"/>
    <w:rsid w:val="00F568E5"/>
    <w:rsid w:val="00F57A4C"/>
    <w:rsid w:val="00F6080D"/>
    <w:rsid w:val="00F64F5F"/>
    <w:rsid w:val="00F65567"/>
    <w:rsid w:val="00F74B98"/>
    <w:rsid w:val="00F75458"/>
    <w:rsid w:val="00F84662"/>
    <w:rsid w:val="00F9125D"/>
    <w:rsid w:val="00FA1BF2"/>
    <w:rsid w:val="00FA40C0"/>
    <w:rsid w:val="00FA4DBE"/>
    <w:rsid w:val="00FA6A3C"/>
    <w:rsid w:val="00FB2182"/>
    <w:rsid w:val="00FB7F53"/>
    <w:rsid w:val="00FC0997"/>
    <w:rsid w:val="00FC1E86"/>
    <w:rsid w:val="00FC2269"/>
    <w:rsid w:val="00FC5BA9"/>
    <w:rsid w:val="00FC7D00"/>
    <w:rsid w:val="00FD2E26"/>
    <w:rsid w:val="00FD7D96"/>
    <w:rsid w:val="00FD7E57"/>
    <w:rsid w:val="00FE5528"/>
    <w:rsid w:val="00FF156F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4F62"/>
  <w15:docId w15:val="{194A04B7-C471-4A7E-BBAE-2897E6E9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141"/>
  </w:style>
  <w:style w:type="paragraph" w:styleId="1">
    <w:name w:val="heading 1"/>
    <w:basedOn w:val="a"/>
    <w:next w:val="a"/>
    <w:link w:val="10"/>
    <w:uiPriority w:val="9"/>
    <w:qFormat/>
    <w:rsid w:val="00197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56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6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E56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E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567F"/>
    <w:rPr>
      <w:b/>
      <w:bCs/>
    </w:rPr>
  </w:style>
  <w:style w:type="character" w:styleId="a6">
    <w:name w:val="Emphasis"/>
    <w:basedOn w:val="a0"/>
    <w:uiPriority w:val="20"/>
    <w:qFormat/>
    <w:rsid w:val="00DE567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67F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B740B7"/>
  </w:style>
  <w:style w:type="paragraph" w:styleId="a9">
    <w:name w:val="List Paragraph"/>
    <w:basedOn w:val="a"/>
    <w:uiPriority w:val="34"/>
    <w:qFormat/>
    <w:rsid w:val="00197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9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979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79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47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3142"/>
  </w:style>
  <w:style w:type="paragraph" w:styleId="ae">
    <w:name w:val="footer"/>
    <w:basedOn w:val="a"/>
    <w:link w:val="af"/>
    <w:uiPriority w:val="99"/>
    <w:unhideWhenUsed/>
    <w:rsid w:val="0047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3142"/>
  </w:style>
  <w:style w:type="character" w:customStyle="1" w:styleId="extended-textshortmailrucssattributepostfix">
    <w:name w:val="extended-textshort_mailru_css_attribute_postfix"/>
    <w:basedOn w:val="a0"/>
    <w:rsid w:val="00080844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12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6"/>
    <w:rsid w:val="00055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f0"/>
    <w:rsid w:val="0005569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0"/>
    <w:rsid w:val="00055693"/>
    <w:pPr>
      <w:widowControl w:val="0"/>
      <w:shd w:val="clear" w:color="auto" w:fill="FFFFFF"/>
      <w:spacing w:before="360" w:after="360" w:line="0" w:lineRule="atLeast"/>
      <w:ind w:hanging="16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1">
    <w:name w:val="Unresolved Mention"/>
    <w:basedOn w:val="a0"/>
    <w:uiPriority w:val="99"/>
    <w:semiHidden/>
    <w:unhideWhenUsed/>
    <w:rsid w:val="0030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Nikiforova@fa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E8DFBF969BD447B23808AAF8753463" ma:contentTypeVersion="1" ma:contentTypeDescription="Создание документа." ma:contentTypeScope="" ma:versionID="077eeae0829c302645a580c81fae831e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775F6-6EDD-4ACB-AAF7-8001BB08287F}"/>
</file>

<file path=customXml/itemProps2.xml><?xml version="1.0" encoding="utf-8"?>
<ds:datastoreItem xmlns:ds="http://schemas.openxmlformats.org/officeDocument/2006/customXml" ds:itemID="{4F2FC088-A510-448F-A1F3-CFE3BF6C2A71}"/>
</file>

<file path=customXml/itemProps3.xml><?xml version="1.0" encoding="utf-8"?>
<ds:datastoreItem xmlns:ds="http://schemas.openxmlformats.org/officeDocument/2006/customXml" ds:itemID="{D625BBF1-E473-4FB4-BC3C-381CD17A107D}"/>
</file>

<file path=customXml/itemProps4.xml><?xml version="1.0" encoding="utf-8"?>
<ds:datastoreItem xmlns:ds="http://schemas.openxmlformats.org/officeDocument/2006/customXml" ds:itemID="{CE369FD9-7846-40E6-9B8B-5F5075840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икифорова Елена Аркадьевна</cp:lastModifiedBy>
  <cp:revision>11</cp:revision>
  <cp:lastPrinted>2021-10-01T11:33:00Z</cp:lastPrinted>
  <dcterms:created xsi:type="dcterms:W3CDTF">2021-09-30T09:56:00Z</dcterms:created>
  <dcterms:modified xsi:type="dcterms:W3CDTF">2021-10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DFBF969BD447B23808AAF8753463</vt:lpwstr>
  </property>
</Properties>
</file>